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91B6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343FFC" w:rsidRPr="00343FFC">
        <w:rPr>
          <w:rFonts w:ascii="Arial" w:hAnsi="Arial" w:cs="Arial"/>
          <w:bCs/>
          <w:i w:val="0"/>
          <w:szCs w:val="24"/>
        </w:rPr>
        <w:t>6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50C1228" w14:textId="77777777" w:rsidR="00C4103F" w:rsidRPr="0012157F" w:rsidRDefault="007118F0" w:rsidP="00B063A4">
      <w:pPr>
        <w:spacing w:after="80" w:line="240" w:lineRule="auto"/>
        <w:ind w:left="4111"/>
        <w:jc w:val="right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D87A747" w14:textId="4EE209BD" w:rsidR="00694387" w:rsidRPr="0012157F" w:rsidRDefault="00694387" w:rsidP="00B063A4">
      <w:pPr>
        <w:pStyle w:val="Tekstpodstawowy"/>
        <w:spacing w:after="0"/>
        <w:ind w:left="411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Powi</w:t>
      </w:r>
      <w:r>
        <w:rPr>
          <w:rFonts w:ascii="Arial" w:hAnsi="Arial" w:cs="Arial"/>
        </w:rPr>
        <w:t>atowe Centrum Pomocy Rodzinie</w:t>
      </w:r>
      <w:r>
        <w:rPr>
          <w:rFonts w:ascii="Arial" w:hAnsi="Arial" w:cs="Arial"/>
        </w:rPr>
        <w:br/>
        <w:t xml:space="preserve"> Al. Słowackiego 1C</w:t>
      </w:r>
      <w:r w:rsidRPr="0012157F">
        <w:rPr>
          <w:rFonts w:ascii="Arial" w:hAnsi="Arial" w:cs="Arial"/>
        </w:rPr>
        <w:t xml:space="preserve"> </w:t>
      </w:r>
    </w:p>
    <w:p w14:paraId="08294BDA" w14:textId="77777777" w:rsidR="00694387" w:rsidRDefault="00694387" w:rsidP="00B063A4">
      <w:pPr>
        <w:pStyle w:val="Tekstpodstawowy"/>
        <w:spacing w:after="0" w:line="276" w:lineRule="auto"/>
        <w:ind w:left="4111"/>
        <w:jc w:val="right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5F7E03">
        <w:rPr>
          <w:rFonts w:ascii="Arial" w:hAnsi="Arial" w:cs="Arial"/>
        </w:rPr>
        <w:t>Ostrów Wielkopolski</w:t>
      </w:r>
    </w:p>
    <w:p w14:paraId="731D3E2E" w14:textId="77777777" w:rsidR="00C4103F" w:rsidRPr="0012157F" w:rsidRDefault="006676AE" w:rsidP="00694387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43E75436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C9682F2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52A43E5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517B9B0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DF85363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AA3B4A4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43FFC" w:rsidRPr="0012157F" w14:paraId="5BDC944D" w14:textId="77777777" w:rsidTr="009C5807">
        <w:tc>
          <w:tcPr>
            <w:tcW w:w="9104" w:type="dxa"/>
            <w:shd w:val="clear" w:color="auto" w:fill="D9D9D9"/>
          </w:tcPr>
          <w:p w14:paraId="4555A97B" w14:textId="77777777" w:rsidR="00343FFC" w:rsidRPr="0012157F" w:rsidRDefault="00343FFC" w:rsidP="009C580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253AC7A" w14:textId="0D22D239" w:rsidR="00343FFC" w:rsidRPr="0012157F" w:rsidRDefault="00343FFC" w:rsidP="009C58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343FF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43FF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43FFC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694387">
              <w:rPr>
                <w:rFonts w:ascii="Arial" w:hAnsi="Arial" w:cs="Arial"/>
                <w:sz w:val="24"/>
                <w:szCs w:val="24"/>
              </w:rPr>
              <w:t>3</w:t>
            </w:r>
            <w:r w:rsidRPr="00343FFC">
              <w:rPr>
                <w:rFonts w:ascii="Arial" w:hAnsi="Arial" w:cs="Arial"/>
                <w:sz w:val="24"/>
                <w:szCs w:val="24"/>
              </w:rPr>
              <w:t>r. poz. 1</w:t>
            </w:r>
            <w:r w:rsidR="00694387">
              <w:rPr>
                <w:rFonts w:ascii="Arial" w:hAnsi="Arial" w:cs="Arial"/>
                <w:sz w:val="24"/>
                <w:szCs w:val="24"/>
              </w:rPr>
              <w:t>605 ze zm.</w:t>
            </w:r>
            <w:r w:rsidRPr="00343FFC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5F0C8129" w14:textId="77777777" w:rsidR="00343FFC" w:rsidRPr="00612283" w:rsidRDefault="00343FFC" w:rsidP="009C58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7DC3EE9D" w14:textId="77777777" w:rsidR="00343FFC" w:rsidRPr="00612283" w:rsidRDefault="00343FFC" w:rsidP="009C5807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60A60361" w14:textId="77777777" w:rsidR="00343FFC" w:rsidRPr="0012157F" w:rsidRDefault="00343FFC" w:rsidP="009C580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10D87854" w14:textId="010D2056" w:rsidR="00F90CD1" w:rsidRPr="0012157F" w:rsidRDefault="001F027E" w:rsidP="00694387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694387">
        <w:rPr>
          <w:rFonts w:ascii="Arial" w:hAnsi="Arial" w:cs="Arial"/>
          <w:sz w:val="24"/>
          <w:szCs w:val="24"/>
        </w:rPr>
        <w:t xml:space="preserve"> </w:t>
      </w:r>
      <w:r w:rsidR="00D710D1" w:rsidRPr="00AD0BE4">
        <w:rPr>
          <w:rFonts w:ascii="Arial" w:hAnsi="Arial" w:cs="Arial"/>
          <w:b/>
          <w:sz w:val="24"/>
          <w:szCs w:val="24"/>
        </w:rPr>
        <w:t>Usługa przeprowadzenia komplekso</w:t>
      </w:r>
      <w:r w:rsidR="001C45A8">
        <w:rPr>
          <w:rFonts w:ascii="Arial" w:hAnsi="Arial" w:cs="Arial"/>
          <w:b/>
          <w:sz w:val="24"/>
          <w:szCs w:val="24"/>
        </w:rPr>
        <w:t>wych</w:t>
      </w:r>
      <w:r w:rsidR="00D710D1" w:rsidRPr="00AD0BE4">
        <w:rPr>
          <w:rFonts w:ascii="Arial" w:hAnsi="Arial" w:cs="Arial"/>
          <w:b/>
          <w:sz w:val="24"/>
          <w:szCs w:val="24"/>
        </w:rPr>
        <w:t xml:space="preserve"> diagnoz dla wychowanków rodzinnej pieczy zastępczej z powiatu ostrowskiego</w:t>
      </w:r>
      <w:r w:rsidR="00694387">
        <w:rPr>
          <w:rFonts w:ascii="Arial" w:hAnsi="Arial" w:cs="Arial"/>
          <w:b/>
          <w:sz w:val="24"/>
          <w:szCs w:val="24"/>
        </w:rPr>
        <w:t xml:space="preserve"> - </w:t>
      </w:r>
      <w:r w:rsidR="00343FFC" w:rsidRPr="00343FFC">
        <w:rPr>
          <w:rFonts w:ascii="Arial" w:hAnsi="Arial" w:cs="Arial"/>
          <w:b/>
          <w:sz w:val="24"/>
          <w:szCs w:val="24"/>
        </w:rPr>
        <w:t>DOA.370.1.2024</w:t>
      </w:r>
      <w:r w:rsidR="00694387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343FFC" w:rsidRPr="00343FFC">
        <w:rPr>
          <w:rFonts w:ascii="Arial" w:hAnsi="Arial" w:cs="Arial"/>
          <w:b/>
          <w:sz w:val="24"/>
          <w:szCs w:val="24"/>
        </w:rPr>
        <w:t>Powiat</w:t>
      </w:r>
      <w:r w:rsidR="00694387">
        <w:rPr>
          <w:rFonts w:ascii="Arial" w:hAnsi="Arial" w:cs="Arial"/>
          <w:b/>
          <w:sz w:val="24"/>
          <w:szCs w:val="24"/>
        </w:rPr>
        <w:t>owe Centrum Pomocy Rodzinie w</w:t>
      </w:r>
      <w:r w:rsidR="00343FFC" w:rsidRPr="00343FFC">
        <w:rPr>
          <w:rFonts w:ascii="Arial" w:hAnsi="Arial" w:cs="Arial"/>
          <w:b/>
          <w:sz w:val="24"/>
          <w:szCs w:val="24"/>
        </w:rPr>
        <w:t xml:space="preserve">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6DD9DE9" w14:textId="77777777" w:rsidTr="00650D6C">
        <w:tc>
          <w:tcPr>
            <w:tcW w:w="9104" w:type="dxa"/>
            <w:shd w:val="clear" w:color="auto" w:fill="D9D9D9"/>
          </w:tcPr>
          <w:p w14:paraId="5B8CE29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EFFD26E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738972E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510CBC04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7095CC7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DD25B2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49FFEAAB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9DA737D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C8D8CA7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275F505D" w14:textId="77777777" w:rsidTr="00CD4DD1">
        <w:tc>
          <w:tcPr>
            <w:tcW w:w="9104" w:type="dxa"/>
            <w:shd w:val="clear" w:color="auto" w:fill="D9D9D9"/>
          </w:tcPr>
          <w:p w14:paraId="6D59C173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E9AD5BB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4C98312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2785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92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43FFC" w:rsidRPr="0012157F" w14:paraId="069D479C" w14:textId="77777777" w:rsidTr="009C58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9B24" w14:textId="77777777" w:rsidR="00343FFC" w:rsidRPr="0012157F" w:rsidRDefault="00343FFC" w:rsidP="009C580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56FE" w14:textId="77777777" w:rsidR="00343FFC" w:rsidRPr="0012157F" w:rsidRDefault="00343FFC" w:rsidP="009C580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FF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79AD40D6" w14:textId="77777777" w:rsidR="00343FFC" w:rsidRPr="0012157F" w:rsidRDefault="00343FFC" w:rsidP="009C580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694387" w:rsidRPr="0012157F" w14:paraId="726093E6" w14:textId="77777777" w:rsidTr="009C58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482" w14:textId="77777777" w:rsidR="00694387" w:rsidRPr="0012157F" w:rsidRDefault="00694387" w:rsidP="0069438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4CB" w14:textId="77777777" w:rsidR="00694387" w:rsidRPr="0012157F" w:rsidRDefault="00694387" w:rsidP="0069438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7E03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6473577E" w14:textId="77777777" w:rsidR="00694387" w:rsidRPr="005F7E03" w:rsidRDefault="00694387" w:rsidP="0069438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37F05C02" w14:textId="7C0E5056" w:rsidR="00694387" w:rsidRPr="005F7E03" w:rsidRDefault="00694387" w:rsidP="0069438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lastRenderedPageBreak/>
              <w:t>Zamawiający uzna warunek za spełniony, jeżeli Wykonawca wykaże iż dysponuje łącznie następującą kadrą specjalistyczną</w:t>
            </w:r>
            <w:r w:rsidR="00885550">
              <w:rPr>
                <w:rFonts w:ascii="Arial" w:hAnsi="Arial" w:cs="Arial"/>
                <w:sz w:val="24"/>
                <w:szCs w:val="24"/>
              </w:rPr>
              <w:t xml:space="preserve"> (minimum jedną osobą z każdego typu poniższych specjalistów)</w:t>
            </w:r>
            <w:r w:rsidRPr="005F7E0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068D66" w14:textId="65CE2EF5" w:rsidR="00694387" w:rsidRPr="005F7E03" w:rsidRDefault="00694387" w:rsidP="0069438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1. Logopeda, </w:t>
            </w:r>
            <w:proofErr w:type="spellStart"/>
            <w:r w:rsidRPr="005F7E03">
              <w:rPr>
                <w:rFonts w:ascii="Arial" w:hAnsi="Arial" w:cs="Arial"/>
                <w:sz w:val="24"/>
                <w:szCs w:val="24"/>
              </w:rPr>
              <w:t>neurologopeda</w:t>
            </w:r>
            <w:proofErr w:type="spellEnd"/>
            <w:r w:rsidRPr="005F7E03">
              <w:rPr>
                <w:rFonts w:ascii="Arial" w:hAnsi="Arial" w:cs="Arial"/>
                <w:sz w:val="24"/>
                <w:szCs w:val="24"/>
              </w:rPr>
              <w:t xml:space="preserve">, ukończone studia pedagogiczne, posiadający minimum </w:t>
            </w:r>
            <w:r w:rsidR="00813383">
              <w:rPr>
                <w:rFonts w:ascii="Arial" w:hAnsi="Arial" w:cs="Arial"/>
                <w:sz w:val="24"/>
                <w:szCs w:val="24"/>
              </w:rPr>
              <w:t>trzyletnie</w:t>
            </w:r>
            <w:r w:rsidRPr="005F7E03">
              <w:rPr>
                <w:rFonts w:ascii="Arial" w:hAnsi="Arial" w:cs="Arial"/>
                <w:sz w:val="24"/>
                <w:szCs w:val="24"/>
              </w:rPr>
              <w:t xml:space="preserve"> doświadczenie w pracy z dziećmi, młodzieżą, rodzinami;</w:t>
            </w:r>
          </w:p>
          <w:p w14:paraId="656B3F45" w14:textId="2B224A8B" w:rsidR="00694387" w:rsidRPr="005F7E03" w:rsidRDefault="00694387" w:rsidP="0069438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2. Fizjoterapeuta, ukończone studia magisterskie, posiadający minimum </w:t>
            </w:r>
            <w:r w:rsidR="00813383">
              <w:rPr>
                <w:rFonts w:ascii="Arial" w:hAnsi="Arial" w:cs="Arial"/>
                <w:sz w:val="24"/>
                <w:szCs w:val="24"/>
              </w:rPr>
              <w:t>trzyletnie</w:t>
            </w:r>
            <w:r w:rsidRPr="005F7E03">
              <w:rPr>
                <w:rFonts w:ascii="Arial" w:hAnsi="Arial" w:cs="Arial"/>
                <w:sz w:val="24"/>
                <w:szCs w:val="24"/>
              </w:rPr>
              <w:t xml:space="preserve"> doświadczenie w pracy z dziećmi, młodzieżą, rodzinami;</w:t>
            </w:r>
          </w:p>
          <w:p w14:paraId="5E672344" w14:textId="18126381" w:rsidR="00694387" w:rsidRPr="005F7E03" w:rsidRDefault="00694387" w:rsidP="0069438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3. Terapeuta Integracji Sensorycznej II stopnia lub posiadający studia podyplomowe kierunek Integracja Sensoryczna, ukończone studia pedagogiczne, posiadający minimum </w:t>
            </w:r>
            <w:r w:rsidR="00813383">
              <w:rPr>
                <w:rFonts w:ascii="Arial" w:hAnsi="Arial" w:cs="Arial"/>
                <w:sz w:val="24"/>
                <w:szCs w:val="24"/>
              </w:rPr>
              <w:t>trzyletnie</w:t>
            </w:r>
            <w:r w:rsidRPr="005F7E03">
              <w:rPr>
                <w:rFonts w:ascii="Arial" w:hAnsi="Arial" w:cs="Arial"/>
                <w:sz w:val="24"/>
                <w:szCs w:val="24"/>
              </w:rPr>
              <w:t xml:space="preserve"> doświadczenie w pracy z dziećmi, młodzieżą, rodzinami;</w:t>
            </w:r>
          </w:p>
          <w:p w14:paraId="483D4A84" w14:textId="4A8C32B4" w:rsidR="00694387" w:rsidRPr="0012157F" w:rsidRDefault="00694387" w:rsidP="0069438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E03">
              <w:rPr>
                <w:rFonts w:ascii="Arial" w:hAnsi="Arial" w:cs="Arial"/>
                <w:sz w:val="24"/>
                <w:szCs w:val="24"/>
              </w:rPr>
              <w:t xml:space="preserve">4. Neuropsycholog, specjalista EEG i QEEG, ukończone studia psychologiczne magisterskie, posiadający minimum </w:t>
            </w:r>
            <w:r w:rsidR="00813383">
              <w:rPr>
                <w:rFonts w:ascii="Arial" w:hAnsi="Arial" w:cs="Arial"/>
                <w:sz w:val="24"/>
                <w:szCs w:val="24"/>
              </w:rPr>
              <w:t>trzyletnie</w:t>
            </w:r>
            <w:r w:rsidRPr="005F7E03">
              <w:rPr>
                <w:rFonts w:ascii="Arial" w:hAnsi="Arial" w:cs="Arial"/>
                <w:sz w:val="24"/>
                <w:szCs w:val="24"/>
              </w:rPr>
              <w:t xml:space="preserve"> doświadczenie w pracy z dziećmi, młodzieżą, rodzinami.</w:t>
            </w:r>
          </w:p>
        </w:tc>
      </w:tr>
      <w:tr w:rsidR="00343FFC" w:rsidRPr="0012157F" w14:paraId="3C64BE86" w14:textId="77777777" w:rsidTr="009C58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D89C" w14:textId="77777777" w:rsidR="00343FFC" w:rsidRPr="0012157F" w:rsidRDefault="00343FFC" w:rsidP="009C580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4D4" w14:textId="77777777" w:rsidR="00343FFC" w:rsidRPr="0012157F" w:rsidRDefault="00343FFC" w:rsidP="009C580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FF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6271A21B" w14:textId="77777777" w:rsidR="00343FFC" w:rsidRPr="0012157F" w:rsidRDefault="00343FFC" w:rsidP="009C580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</w:tc>
      </w:tr>
      <w:tr w:rsidR="00343FFC" w:rsidRPr="0012157F" w14:paraId="6C09B06D" w14:textId="77777777" w:rsidTr="009C58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F6EA" w14:textId="77777777" w:rsidR="00343FFC" w:rsidRPr="0012157F" w:rsidRDefault="00343FFC" w:rsidP="009C580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5FD9" w14:textId="77777777" w:rsidR="00343FFC" w:rsidRPr="0012157F" w:rsidRDefault="00343FFC" w:rsidP="009C580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3FFC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637F6F3" w14:textId="77777777" w:rsidR="00343FFC" w:rsidRPr="0012157F" w:rsidRDefault="00343FFC" w:rsidP="009C580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3FF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4AC231DE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6FFFD9F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75B18CC8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3772D48F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B514E30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093151EB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44206CFA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2B018D09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58C606B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255BD405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4EE19410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1B816BC7" w14:textId="77777777" w:rsidTr="00CD4DD1">
        <w:tc>
          <w:tcPr>
            <w:tcW w:w="9104" w:type="dxa"/>
            <w:shd w:val="clear" w:color="auto" w:fill="D9D9D9"/>
          </w:tcPr>
          <w:p w14:paraId="3EFA184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F1075ED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3110D583" w14:textId="77777777" w:rsidTr="00847232">
        <w:tc>
          <w:tcPr>
            <w:tcW w:w="9104" w:type="dxa"/>
            <w:shd w:val="clear" w:color="auto" w:fill="D9D9D9"/>
          </w:tcPr>
          <w:p w14:paraId="4588ED9F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DDBD9E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427E0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FE9C4F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635D2D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9E6EBF4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AF6EC06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6E5AC77" w14:textId="3EF0419E" w:rsidR="00484F88" w:rsidRPr="0012157F" w:rsidRDefault="00484F88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</w:p>
    <w:sectPr w:rsidR="00484F88" w:rsidRPr="0012157F" w:rsidSect="00CB620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CE5C2" w14:textId="77777777" w:rsidR="00CB6204" w:rsidRDefault="00CB6204" w:rsidP="0038231F">
      <w:pPr>
        <w:spacing w:after="0" w:line="240" w:lineRule="auto"/>
      </w:pPr>
      <w:r>
        <w:separator/>
      </w:r>
    </w:p>
  </w:endnote>
  <w:endnote w:type="continuationSeparator" w:id="0">
    <w:p w14:paraId="3C3725EE" w14:textId="77777777" w:rsidR="00CB6204" w:rsidRDefault="00CB62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9A3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C8F08D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F5CDE" w14:textId="77777777" w:rsidR="00CB6204" w:rsidRDefault="00CB6204" w:rsidP="0038231F">
      <w:pPr>
        <w:spacing w:after="0" w:line="240" w:lineRule="auto"/>
      </w:pPr>
      <w:r>
        <w:separator/>
      </w:r>
    </w:p>
  </w:footnote>
  <w:footnote w:type="continuationSeparator" w:id="0">
    <w:p w14:paraId="6126CF27" w14:textId="77777777" w:rsidR="00CB6204" w:rsidRDefault="00CB6204" w:rsidP="0038231F">
      <w:pPr>
        <w:spacing w:after="0" w:line="240" w:lineRule="auto"/>
      </w:pPr>
      <w:r>
        <w:continuationSeparator/>
      </w:r>
    </w:p>
  </w:footnote>
  <w:footnote w:id="1">
    <w:p w14:paraId="7BC1E36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583D32F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D829A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C1FCC7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1BD95" w14:textId="4CD0FE5B" w:rsidR="00B063A4" w:rsidRDefault="00B063A4" w:rsidP="00694387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678076" wp14:editId="2454202A">
          <wp:simplePos x="0" y="0"/>
          <wp:positionH relativeFrom="column">
            <wp:posOffset>-533400</wp:posOffset>
          </wp:positionH>
          <wp:positionV relativeFrom="paragraph">
            <wp:posOffset>-260350</wp:posOffset>
          </wp:positionV>
          <wp:extent cx="7552576" cy="733643"/>
          <wp:effectExtent l="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istowniki-nowa-wersja_2022-04-22-listownik-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6" cy="73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FD8B8" w14:textId="77777777" w:rsidR="00B063A4" w:rsidRDefault="00B063A4" w:rsidP="00694387">
    <w:pPr>
      <w:jc w:val="center"/>
      <w:rPr>
        <w:rFonts w:ascii="Arial" w:hAnsi="Arial" w:cs="Arial"/>
        <w:sz w:val="18"/>
        <w:szCs w:val="18"/>
      </w:rPr>
    </w:pPr>
  </w:p>
  <w:p w14:paraId="0FA2B230" w14:textId="3A8CD0B7" w:rsidR="00343FFC" w:rsidRPr="00694387" w:rsidRDefault="00694387" w:rsidP="00694387">
    <w:pPr>
      <w:jc w:val="center"/>
      <w:rPr>
        <w:sz w:val="24"/>
        <w:szCs w:val="20"/>
        <w:lang w:eastAsia="pl-PL"/>
      </w:rPr>
    </w:pPr>
    <w:r w:rsidRPr="00434BF4">
      <w:rPr>
        <w:rFonts w:ascii="Arial" w:hAnsi="Arial" w:cs="Arial"/>
        <w:sz w:val="18"/>
        <w:szCs w:val="18"/>
      </w:rPr>
      <w:t xml:space="preserve">Projekt pn. „Wsparcie </w:t>
    </w:r>
    <w:proofErr w:type="spellStart"/>
    <w:r w:rsidRPr="00434BF4">
      <w:rPr>
        <w:rFonts w:ascii="Arial" w:hAnsi="Arial" w:cs="Arial"/>
        <w:sz w:val="18"/>
        <w:szCs w:val="18"/>
      </w:rPr>
      <w:t>deinstytucjonalizacji</w:t>
    </w:r>
    <w:proofErr w:type="spellEnd"/>
    <w:r w:rsidRPr="00434BF4">
      <w:rPr>
        <w:rFonts w:ascii="Arial" w:hAnsi="Arial" w:cs="Arial"/>
        <w:sz w:val="18"/>
        <w:szCs w:val="18"/>
      </w:rPr>
      <w:t xml:space="preserve"> pieczy zastępczej w subregionie kaliskim”</w:t>
    </w:r>
    <w:r w:rsidRPr="00434BF4">
      <w:rPr>
        <w:rFonts w:ascii="Arial" w:hAnsi="Arial" w:cs="Arial"/>
        <w:szCs w:val="28"/>
      </w:rPr>
      <w:t xml:space="preserve"> </w:t>
    </w:r>
    <w:r w:rsidRPr="00434BF4">
      <w:rPr>
        <w:rFonts w:ascii="Arial" w:hAnsi="Arial" w:cs="Arial"/>
        <w:sz w:val="18"/>
        <w:szCs w:val="18"/>
      </w:rPr>
      <w:t>w ramach programu FUNDUSZE EUROPEJSKIE DLA WIELKOPOLSKI 2021-2027, priorytet 6: Fundusze europejskie dla Wielkopolski o silniejszym wymiarze społecznym (EFS+), działanie 6.15 Wsparcie rodziny i systemu pieczy zastępcze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2166">
    <w:abstractNumId w:val="11"/>
  </w:num>
  <w:num w:numId="2" w16cid:durableId="1032653538">
    <w:abstractNumId w:val="0"/>
  </w:num>
  <w:num w:numId="3" w16cid:durableId="905997986">
    <w:abstractNumId w:val="10"/>
  </w:num>
  <w:num w:numId="4" w16cid:durableId="251622010">
    <w:abstractNumId w:val="13"/>
  </w:num>
  <w:num w:numId="5" w16cid:durableId="77136769">
    <w:abstractNumId w:val="12"/>
  </w:num>
  <w:num w:numId="6" w16cid:durableId="152646114">
    <w:abstractNumId w:val="9"/>
  </w:num>
  <w:num w:numId="7" w16cid:durableId="1539127967">
    <w:abstractNumId w:val="1"/>
  </w:num>
  <w:num w:numId="8" w16cid:durableId="883903234">
    <w:abstractNumId w:val="6"/>
  </w:num>
  <w:num w:numId="9" w16cid:durableId="1563709620">
    <w:abstractNumId w:val="4"/>
  </w:num>
  <w:num w:numId="10" w16cid:durableId="1046486417">
    <w:abstractNumId w:val="7"/>
  </w:num>
  <w:num w:numId="11" w16cid:durableId="214857404">
    <w:abstractNumId w:val="5"/>
  </w:num>
  <w:num w:numId="12" w16cid:durableId="1700740063">
    <w:abstractNumId w:val="8"/>
  </w:num>
  <w:num w:numId="13" w16cid:durableId="696010543">
    <w:abstractNumId w:val="3"/>
  </w:num>
  <w:num w:numId="14" w16cid:durableId="47587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07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45A8"/>
    <w:rsid w:val="001C6945"/>
    <w:rsid w:val="001F027E"/>
    <w:rsid w:val="00203A40"/>
    <w:rsid w:val="00206107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43FFC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3367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94387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3383"/>
    <w:rsid w:val="00825A09"/>
    <w:rsid w:val="00830AB1"/>
    <w:rsid w:val="00833FCD"/>
    <w:rsid w:val="00842991"/>
    <w:rsid w:val="00847232"/>
    <w:rsid w:val="008757E1"/>
    <w:rsid w:val="00885550"/>
    <w:rsid w:val="00892E48"/>
    <w:rsid w:val="008C5709"/>
    <w:rsid w:val="008C6DF8"/>
    <w:rsid w:val="008D0487"/>
    <w:rsid w:val="008D082B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4180"/>
    <w:rsid w:val="00975019"/>
    <w:rsid w:val="00975C49"/>
    <w:rsid w:val="00992BD8"/>
    <w:rsid w:val="00997D0F"/>
    <w:rsid w:val="009C7756"/>
    <w:rsid w:val="009E5912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063A4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B6204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10D1"/>
    <w:rsid w:val="00D7532C"/>
    <w:rsid w:val="00DA6EC7"/>
    <w:rsid w:val="00DD146A"/>
    <w:rsid w:val="00DD3E9D"/>
    <w:rsid w:val="00E022A1"/>
    <w:rsid w:val="00E21B42"/>
    <w:rsid w:val="00E21BB4"/>
    <w:rsid w:val="00E24546"/>
    <w:rsid w:val="00E274B5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6CE08"/>
  <w15:docId w15:val="{51A8FEDA-F18E-4617-8D2B-F0D6ACD4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4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7</cp:revision>
  <cp:lastPrinted>2016-07-26T10:32:00Z</cp:lastPrinted>
  <dcterms:created xsi:type="dcterms:W3CDTF">2024-03-23T15:08:00Z</dcterms:created>
  <dcterms:modified xsi:type="dcterms:W3CDTF">2024-03-26T13:29:00Z</dcterms:modified>
</cp:coreProperties>
</file>